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134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54273" w:rsidRPr="00354273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вирубування порослі та хмизу по вул. І.Богуна м. Хмільник Вінницької області)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E43524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354273" w:rsidRPr="00354273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вирубування порослі та хмизу по вул. І.Богуна м. Хмільник Вінницької області)</w:t>
            </w:r>
            <w:r w:rsidR="0019028F"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584EC0" w:rsidRPr="00B26E76" w:rsidRDefault="00C606F3" w:rsidP="00C606F3">
            <w:pPr>
              <w:rPr>
                <w:rFonts w:ascii="Times New Roman" w:hAnsi="Times New Roman" w:cs="Times New Roman"/>
                <w:sz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54273" w:rsidRPr="003542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7340000-5 Підрізання дерев і живих огорож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354273" w:rsidRPr="00354273">
              <w:rPr>
                <w:rFonts w:ascii="Times New Roman" w:hAnsi="Times New Roman" w:cs="Times New Roman"/>
                <w:bCs/>
                <w:sz w:val="20"/>
                <w:szCs w:val="20"/>
              </w:rPr>
              <w:t>UA-2026-03-16-011464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54273" w:rsidRPr="00354273">
              <w:rPr>
                <w:rFonts w:ascii="Times New Roman" w:hAnsi="Times New Roman"/>
                <w:sz w:val="20"/>
                <w:szCs w:val="20"/>
                <w:lang w:eastAsia="ru-RU"/>
              </w:rPr>
              <w:t>23 584,86</w:t>
            </w:r>
            <w:r w:rsidR="00354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sectPr w:rsidR="00471A61" w:rsidSect="00903D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A6B24"/>
    <w:rsid w:val="000C2AAE"/>
    <w:rsid w:val="00132F9F"/>
    <w:rsid w:val="001348A8"/>
    <w:rsid w:val="0014222A"/>
    <w:rsid w:val="00171D19"/>
    <w:rsid w:val="001769B1"/>
    <w:rsid w:val="00183856"/>
    <w:rsid w:val="0019028F"/>
    <w:rsid w:val="001B429C"/>
    <w:rsid w:val="001B714D"/>
    <w:rsid w:val="001C713B"/>
    <w:rsid w:val="001E52A6"/>
    <w:rsid w:val="001F2200"/>
    <w:rsid w:val="001F25B7"/>
    <w:rsid w:val="001F5D7F"/>
    <w:rsid w:val="00222C66"/>
    <w:rsid w:val="00224709"/>
    <w:rsid w:val="00227AD1"/>
    <w:rsid w:val="002874C4"/>
    <w:rsid w:val="002A0952"/>
    <w:rsid w:val="002A286A"/>
    <w:rsid w:val="002A6876"/>
    <w:rsid w:val="002C4763"/>
    <w:rsid w:val="002F20CF"/>
    <w:rsid w:val="0031441F"/>
    <w:rsid w:val="00354273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709B"/>
    <w:rsid w:val="006F4EB8"/>
    <w:rsid w:val="006F6449"/>
    <w:rsid w:val="00712ADA"/>
    <w:rsid w:val="00717C4B"/>
    <w:rsid w:val="00721970"/>
    <w:rsid w:val="007A7D11"/>
    <w:rsid w:val="007D4737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03D69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3401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43524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D0E1-3907-43A3-8150-10D0E79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3-18T06:33:00Z</cp:lastPrinted>
  <dcterms:created xsi:type="dcterms:W3CDTF">2026-03-18T07:17:00Z</dcterms:created>
  <dcterms:modified xsi:type="dcterms:W3CDTF">2026-03-18T07:17:00Z</dcterms:modified>
</cp:coreProperties>
</file>